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9D2362F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61C58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A6CE7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="00461C58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643BAE4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461C58">
              <w:rPr>
                <w:rFonts w:eastAsia="Calibri"/>
                <w:b/>
                <w:sz w:val="18"/>
                <w:szCs w:val="18"/>
                <w:lang w:val="en-US"/>
              </w:rPr>
              <w:t xml:space="preserve"> 03</w:t>
            </w:r>
            <w:r w:rsidR="00461C58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</w:t>
            </w:r>
            <w:r w:rsidR="0023472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d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352"/>
              <w:gridCol w:w="1617"/>
              <w:gridCol w:w="1619"/>
              <w:gridCol w:w="1531"/>
              <w:gridCol w:w="1889"/>
              <w:gridCol w:w="1982"/>
            </w:tblGrid>
            <w:tr w:rsidR="0023472C" w:rsidRPr="004D5570" w14:paraId="3644D3B7" w14:textId="77777777" w:rsidTr="00461C58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078DBCA7" w:rsidR="0023472C" w:rsidRPr="004D5570" w:rsidRDefault="00461C58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742882B" w:rsidR="0023472C" w:rsidRPr="004D5570" w:rsidRDefault="00461C58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5</w:t>
                  </w:r>
                  <w:r w:rsidR="00425B5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5DA719C7" w:rsidR="0023472C" w:rsidRPr="00F92E1B" w:rsidRDefault="00461C58" w:rsidP="0023472C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6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31BA8E1" w:rsidR="0023472C" w:rsidRPr="004D5570" w:rsidRDefault="00461C58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7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79AC980A" w:rsidR="0023472C" w:rsidRPr="004D5570" w:rsidRDefault="00461C58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8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461C58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01D779" w14:textId="79241BDC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4DCBC4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35F90CFF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89DFC8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5D90A2A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AEC63D" w14:textId="126DF8D8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bookmarkStart w:id="0" w:name="_GoBack"/>
                  <w:bookmarkEnd w:id="0"/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5D9D218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0B502D" w14:textId="5267D58F" w:rsidR="008A6CE7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78A2CB" w14:textId="77777777" w:rsidR="00461C58" w:rsidRDefault="00461C58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EAFFAC" w14:textId="530A2966" w:rsidR="008A6CE7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E31E5F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348F63CC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0B344D" w14:textId="6F110710" w:rsidR="008A6CE7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8E7DF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FA7EF7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461C58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F1EC44" w14:textId="36F447FB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47A264C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414087" w14:textId="7B785B85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7C76A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B45C609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0D8694" w14:textId="2A32C069" w:rsidR="00442FC3" w:rsidRPr="004D5570" w:rsidRDefault="005A2F75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2BF487" w14:textId="6ECB4AC4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003904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7970D8" w14:textId="0B98130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1E3BA5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A6574" w14:textId="76E315C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C8A37C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461C58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2040B" w14:textId="2C347423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3581D02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0797B3" w14:textId="32ED698D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527C10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5AED8C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6B006A9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952814" w14:textId="33C72449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E345C" w14:textId="49FC4308" w:rsidR="004C5A4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DA4683D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6C4144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09EF4" w14:textId="573FE04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8CB26E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56BB9B" w14:textId="58A5F23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4AE48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461C58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23CF3C" w14:textId="612EDF9E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45ADE7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55BAD8" w14:textId="23FF60B4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4C5F4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0ED03BA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27DC76" w14:textId="778EA7EA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65C864" w14:textId="6FB4B74E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E92925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4FEE49" w14:textId="45DC2305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84199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193D0E" w14:textId="65200A43" w:rsidR="00461C58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193694DE" w14:textId="77777777" w:rsidR="00654DB2" w:rsidRDefault="00654DB2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461C58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6CE43" w14:textId="254812A3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8FFB4CE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F46DEF" w14:textId="68A828C7" w:rsidR="00F73577" w:rsidRPr="004D5570" w:rsidRDefault="00F73577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F97F0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DC71615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2A28E0" w14:textId="46B33DF3" w:rsidR="00F73577" w:rsidRPr="004D5570" w:rsidRDefault="00A232F0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0107B5" w14:textId="09A7246F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D7317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DE37D4" w14:textId="26A51F1C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A7426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E078C" w14:textId="56AC0D7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8E4F9A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461C58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AF141B" w14:textId="6B907C9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108AF28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758995" w14:textId="00B82386" w:rsidR="005E3143" w:rsidRPr="004D5570" w:rsidRDefault="00E47C81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A3192A" w14:textId="2C356B0B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64FF576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51028" w14:textId="74637149" w:rsidR="005E3143" w:rsidRPr="004D5570" w:rsidRDefault="005E314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C45260" w14:textId="64888476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4E7F7A" w14:textId="77777777" w:rsidR="00461C58" w:rsidRDefault="00461C58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B0F208" w14:textId="327D58A4" w:rsidR="008A6CE7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BE65F2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9BA4F" w14:textId="5C59AAA3" w:rsidR="008A6CE7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4121E" w14:textId="77777777" w:rsidR="00461C58" w:rsidRDefault="00461C58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AE86CA" w14:textId="66ABEF2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461C58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CF1D97" w14:textId="0C68001D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D90BB7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D733778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346120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0BBD49E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E3C221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D925" w14:textId="3CA18A88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BBEDE6" w14:textId="68A286A4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E889A" w14:textId="3E14259C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F397F5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FBB2FB" w14:textId="0D195405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8F845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461C58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ED7524" w14:textId="52EF583A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3187D24" w14:textId="77777777" w:rsidR="00461C58" w:rsidRDefault="00461C58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83C4F4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B94261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61F899F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288F6B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27B3C4" w14:textId="1619283D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297656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858C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2AA473" w14:textId="77ADBAB3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04FB9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F39250" w14:textId="212EBC84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2120D3" w14:textId="5E5F5F38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D4E095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0662D8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461C58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5C5CE" w14:textId="00B86390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D03DF7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55973C45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315D5" w14:textId="06D92C47" w:rsidR="008A6CE7" w:rsidRDefault="00AE4556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607A24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E34107" w14:textId="3D250D6C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8F519" w14:textId="4D3A9F87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06DFD3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729DCBD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A78BB5" w14:textId="6BC57D10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BBFBC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5EBDD56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A28931" w14:textId="6E9C73A0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339DE5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60948FF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461C58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E0BA0C" w14:textId="030CB977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33B2EB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31745" w14:textId="3B650CF5" w:rsidR="00EE27C4" w:rsidRPr="004D5570" w:rsidRDefault="00E47C8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C2A65" w14:textId="4C63AD0D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F2A7B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8EBE5" w14:textId="4619B33C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FDD9C4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D8F4DF" w14:textId="3F980D4B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42CEF6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04B8F1" w14:textId="2747AFD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906B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735D2F" w14:textId="690A8F9A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33F7C9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461C58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FF9A3" w14:textId="45B5C8FD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C6C1F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CD31BC" w14:textId="6FCE8327" w:rsidR="008A6CE7" w:rsidRPr="004D5570" w:rsidRDefault="00E97092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4251C" w14:textId="2DFCD5C7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A1F813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A6FFA4" w14:textId="0580DA24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171185" w14:textId="7BB6E75C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D6BB4B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A62721" w14:textId="72DC0449" w:rsidR="008A6CE7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7D9D4EC4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5A0D4" w14:textId="16E3A4E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3AC4FB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A603F0" w14:textId="4610365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461C58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32EEB" w14:textId="07A3A37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C283EA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1E3888B" w14:textId="533E74BC" w:rsidR="00EE27C4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024508" w14:textId="604B7BA0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AD29E3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F043A2" w14:textId="0D0D605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354C02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3D954" w14:textId="78B1CC3A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F4D5AA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456BC0" w14:textId="66B5B9B1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A19A75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5330133" w14:textId="755EE4D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73F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461C58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A392C4" w14:textId="26AF6E92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319861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4D7E7C" w14:textId="7580911E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EAE780" w14:textId="10AF83B4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5C484A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8D3B7D" w14:textId="23FD8066" w:rsidR="00442FC3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ADFBE3" w14:textId="474E05B1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D23BB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B7EC26" w14:textId="1F907AE7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C7ABB7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45C44D7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420D0" w14:textId="7B133D01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18520A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461C58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BFDE3F" w14:textId="3C101B1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BB91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2CC258" w14:textId="45C543BE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3F05A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58C5E42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86005B7" w14:textId="17C9DA0A" w:rsidR="00316558" w:rsidRPr="004D5570" w:rsidRDefault="00316558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3F2086" w14:textId="4508BA28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DA6280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089112" w14:textId="2701BDC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D9C606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5D3FA" w14:textId="258E820A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1F7367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CA6F3D" w14:textId="3C9B11FB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0DA2AD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C1A575F" w14:textId="7B2231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3453D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429518D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0B6F5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725A19" w14:textId="702A7C11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E67D1B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F7272F" w14:textId="7D07154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4A093" w14:textId="2D5A4210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A51DB3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B710E3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87CF3B" w14:textId="2B715D94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1FD2DA" w14:textId="77777777" w:rsidR="00461C58" w:rsidRDefault="00461C58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339B1" w14:textId="5AE8D819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B72E4B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C54B737" w14:textId="5B3F8F84" w:rsidR="004B691D" w:rsidRPr="004D5570" w:rsidRDefault="004B691D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7E91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DF53750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11772AA" w14:textId="350D2CDF" w:rsidR="004B691D" w:rsidRPr="004D5570" w:rsidRDefault="00A232F0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43D699" w14:textId="6357BFB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61DC04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7B1BE1" w14:textId="1D4262D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5ABD8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902BB" w14:textId="1E2E2EA0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BF6998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594B81" w14:textId="0642D246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898A31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91EBA3B" w14:textId="0A75600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C93B5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B7B6BB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2928363" w14:textId="6F7AA77A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7ABA8E" w14:textId="0AE9CB80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6309D61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AF83E" w14:textId="52126EB3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2DA86A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FC65A75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50B0D2" w14:textId="7AA2A6B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E3EF16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461C58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EE844" w14:textId="5F580904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F5EB91E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23929F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93E2B8F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176B934" w14:textId="1344C8AD" w:rsidR="0064186C" w:rsidRPr="004D5570" w:rsidRDefault="0064186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3A365" w14:textId="7119DF4B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9831FE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B8A60" w14:textId="51C2868F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B0F903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903B5" w14:textId="564DB27E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C573C5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461C58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E9BB4" w14:textId="1AF75144" w:rsidR="008A6CE7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F56B8E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D819A0" w14:textId="792DE4DC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6D4602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783D981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987BE02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099A2E" w14:textId="283C08E0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2D3924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F5808" w14:textId="3BF5E3A9" w:rsidR="008A6CE7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632B8C1B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6E7AF" w14:textId="18AACD1D" w:rsidR="008A6CE7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B9B30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461C58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F77A4" w14:textId="65CD6F7B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3AA305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38A1B6" w14:textId="0BA27765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E2D0B2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025F428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403BBD" w14:textId="711C0FFB" w:rsidR="00C36A16" w:rsidRPr="004D5570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DA28F" w14:textId="4B14497E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5451FF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CFB9D1" w14:textId="11DA8918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CA0EF3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59182" w14:textId="6DAC40B7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3B8E6A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461C58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DC2CA" w14:textId="7BD33B91" w:rsidR="00F244B2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71A11951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A68310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59430" w14:textId="77777777" w:rsidR="00AE4556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A64E183" w14:textId="77777777" w:rsidR="00461C58" w:rsidRDefault="00461C58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5F6F96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CD95CE" w14:textId="0B2C4BD7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66244A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9B60CC" w14:textId="128AF2AB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8C3E0B" w14:textId="77777777" w:rsidR="00461C58" w:rsidRDefault="00461C58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88A69" w14:textId="5A35277A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85A59" w14:textId="77777777" w:rsidR="00461C58" w:rsidRDefault="00461C58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461C58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BA74CE" w14:textId="40EED8CE" w:rsidR="00F244B2" w:rsidRDefault="00365BCB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0033D3" w14:textId="77777777" w:rsidR="00461C58" w:rsidRDefault="00461C58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66989386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DE1E83" w14:textId="70D0E916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8ADD1E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4C178" w14:textId="7F517F91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97DC4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B3CC6" w14:textId="00EB7548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FEEFA5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21FED" w14:textId="463C7864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E36567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461C58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4ED25" w14:textId="66B5E86C" w:rsidR="00F244B2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A2666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48737BE8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5FDC31" w14:textId="504052B7" w:rsidR="00F244B2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B21EB5" w14:textId="77777777" w:rsidR="00461C58" w:rsidRDefault="00461C58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A11E02" w14:textId="2250D2A2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AD5244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DCB70" w14:textId="4139C422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26267D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1651EF" w14:textId="329F76F5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35DE9" w14:textId="77777777" w:rsidR="00461C58" w:rsidRDefault="00461C5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29CEDE5A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4D5570" w14:paraId="79F9188B" w14:textId="77777777" w:rsidTr="00461C58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AA2C2D" w14:textId="5856835E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FA912E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5DD6567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FC365" w14:textId="6CA057FE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5C93A6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ED7C27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402788" w14:textId="20992232" w:rsidR="008F5BEE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C1984E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A93B0" w14:textId="76FCAE64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BB2C29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CB149" w14:textId="659A0838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3A38B0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8C9299" w14:textId="119DAACE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68AE65C5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F94342" w14:textId="305758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7BBC96F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1005E0" w14:textId="0583149B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BA3037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C33A6" w14:textId="51D86068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F758FC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B8E1" w14:textId="501DA844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CD2820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1CED70" w14:textId="795978BD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79F44D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461C58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A33D5" w14:textId="799E21BC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3B9295" w14:textId="51AB419F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531645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256BC" w14:textId="0A8EF1AC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DA16D9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DD5621" w14:textId="320152D8" w:rsidR="008F5BEE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77D3F963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819BFA" w14:textId="1A1351C3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3476FC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9DECC" w14:textId="61C596E2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3A4752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461C58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D096A" w14:textId="7ACF1237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FACAE1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6EDD61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B7D51" w14:textId="5446002A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130CA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439E2" w14:textId="23396D95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2DA972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780966" w14:textId="0BCA5CB9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53E4AB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53648" w14:textId="46786E8E" w:rsidR="008F5BEE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15360FEF" w14:textId="77777777" w:rsidR="00461C58" w:rsidRDefault="00461C58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461C58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0361B" w14:textId="5959367C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8C14C1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08024C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87D16" w14:textId="560E0F33" w:rsidR="00B47BE1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6A0D63" w14:textId="77777777" w:rsidR="00461C58" w:rsidRDefault="00461C58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0A5133" w14:textId="6F05048E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8CB0A0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6CC8B" w14:textId="6660B979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B83E82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2BECEE" w14:textId="6242DC1D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032B0A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16CBB1C4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lastRenderedPageBreak/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425B59">
              <w:rPr>
                <w:b/>
                <w:sz w:val="18"/>
                <w:szCs w:val="18"/>
              </w:rPr>
              <w:t>TUYISENGE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0247" w14:textId="77777777" w:rsidR="00204B7C" w:rsidRDefault="00204B7C" w:rsidP="00EE5256">
      <w:r>
        <w:separator/>
      </w:r>
    </w:p>
  </w:endnote>
  <w:endnote w:type="continuationSeparator" w:id="0">
    <w:p w14:paraId="74939A4D" w14:textId="77777777" w:rsidR="00204B7C" w:rsidRDefault="00204B7C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61C58" w:rsidRPr="00AA13A9" w:rsidRDefault="00461C5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A997" w14:textId="77777777" w:rsidR="00204B7C" w:rsidRDefault="00204B7C" w:rsidP="00EE5256">
      <w:r>
        <w:separator/>
      </w:r>
    </w:p>
  </w:footnote>
  <w:footnote w:type="continuationSeparator" w:id="0">
    <w:p w14:paraId="7442D955" w14:textId="77777777" w:rsidR="00204B7C" w:rsidRDefault="00204B7C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175F66D" w:rsidR="00461C58" w:rsidRPr="009D669D" w:rsidRDefault="00461C58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7B635E">
      <w:rPr>
        <w:rFonts w:ascii="Andalus" w:hAnsi="Andalus" w:cs="Andalus"/>
        <w:b/>
        <w:sz w:val="36"/>
      </w:rPr>
      <w:t>REF: Fd:03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4C151-D6CD-46E8-996E-9C2DA70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2</cp:revision>
  <cp:lastPrinted>2019-10-03T08:22:00Z</cp:lastPrinted>
  <dcterms:created xsi:type="dcterms:W3CDTF">2019-10-03T06:40:00Z</dcterms:created>
  <dcterms:modified xsi:type="dcterms:W3CDTF">2019-10-03T08:23:00Z</dcterms:modified>
</cp:coreProperties>
</file>